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730" w:type="dxa"/>
              <w:tblLayout w:type="fixed"/>
              <w:tblLook w:val="04A0" w:firstRow="1" w:lastRow="0" w:firstColumn="1" w:lastColumn="0" w:noHBand="0" w:noVBand="1"/>
            </w:tblPr>
            <w:tblGrid>
              <w:gridCol w:w="8363"/>
              <w:gridCol w:w="2367"/>
            </w:tblGrid>
            <w:tr w:rsidR="00197658" w:rsidRPr="00C44A09" w14:paraId="771E5213" w14:textId="77777777" w:rsidTr="001138D5">
              <w:trPr>
                <w:trHeight w:val="1281"/>
              </w:trPr>
              <w:tc>
                <w:tcPr>
                  <w:tcW w:w="8363" w:type="dxa"/>
                  <w:shd w:val="clear" w:color="auto" w:fill="auto"/>
                </w:tcPr>
                <w:tbl>
                  <w:tblPr>
                    <w:tblW w:w="10311" w:type="dxa"/>
                    <w:tblInd w:w="204" w:type="dxa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8089"/>
                    <w:gridCol w:w="2222"/>
                  </w:tblGrid>
                  <w:tr w:rsidR="00C64961" w:rsidRPr="00C44A09" w14:paraId="0F77D0C6" w14:textId="77777777" w:rsidTr="000B34F1">
                    <w:trPr>
                      <w:trHeight w:val="1687"/>
                    </w:trPr>
                    <w:tc>
                      <w:tcPr>
                        <w:tcW w:w="8089" w:type="dxa"/>
                        <w:shd w:val="clear" w:color="auto" w:fill="auto"/>
                      </w:tcPr>
                      <w:p w14:paraId="262AEE63" w14:textId="77777777" w:rsidR="00E32F4E" w:rsidRDefault="00E32F4E" w:rsidP="00E32F4E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noProof/>
                            <w:color w:val="C00000"/>
                            <w:kern w:val="32"/>
                            <w:sz w:val="32"/>
                            <w:szCs w:val="32"/>
                            <w:lang w:val="pt-BR" w:eastAsia="x-none"/>
                          </w:rPr>
                        </w:pPr>
                        <w:r w:rsidRPr="00547D02">
                          <w:rPr>
                            <w:rFonts w:ascii="Cambria" w:hAnsi="Cambria"/>
                            <w:b/>
                            <w:bCs/>
                            <w:noProof/>
                            <w:color w:val="C00000"/>
                            <w:kern w:val="32"/>
                            <w:sz w:val="32"/>
                            <w:szCs w:val="32"/>
                            <w:lang w:val="pt-BR" w:eastAsia="x-none"/>
                          </w:rPr>
                          <w:t>CURS DE CONTROLLING</w:t>
                        </w:r>
                      </w:p>
                      <w:p w14:paraId="58081EC2" w14:textId="77777777" w:rsidR="00E32F4E" w:rsidRDefault="00E32F4E" w:rsidP="00E32F4E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noProof/>
                            <w:color w:val="C00000"/>
                            <w:kern w:val="32"/>
                            <w:sz w:val="32"/>
                            <w:szCs w:val="32"/>
                            <w:lang w:val="pt-BR" w:eastAsia="x-none"/>
                          </w:rPr>
                        </w:pPr>
                        <w:r w:rsidRPr="00547D02">
                          <w:rPr>
                            <w:rFonts w:ascii="Cambria" w:hAnsi="Cambria"/>
                            <w:b/>
                            <w:bCs/>
                            <w:noProof/>
                            <w:color w:val="C00000"/>
                            <w:kern w:val="32"/>
                            <w:sz w:val="32"/>
                            <w:szCs w:val="32"/>
                            <w:lang w:val="pt-BR" w:eastAsia="x-none"/>
                          </w:rPr>
                          <w:t xml:space="preserve"> (CONTROLUL COSTURILOR)</w:t>
                        </w:r>
                      </w:p>
                      <w:p w14:paraId="54005EE4" w14:textId="77777777" w:rsidR="00F37DA8" w:rsidRDefault="00F37DA8" w:rsidP="00C6496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</w:p>
                      <w:p w14:paraId="3FBF7C17" w14:textId="2AE524EE" w:rsidR="00C64961" w:rsidRPr="004210D5" w:rsidRDefault="00C64961" w:rsidP="00C6496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 xml:space="preserve">Perioada: </w:t>
                        </w:r>
                        <w:r w:rsidR="00E32F4E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>18-21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 xml:space="preserve"> ianuarie 2024</w:t>
                        </w:r>
                      </w:p>
                      <w:p w14:paraId="300841B8" w14:textId="77777777" w:rsidR="00C64961" w:rsidRPr="004210D5" w:rsidRDefault="00C64961" w:rsidP="00C6496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Locatie: SINAIA –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Hotel EXCELSIOR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/PALACE</w:t>
                        </w: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/ONLINE</w:t>
                        </w:r>
                      </w:p>
                      <w:p w14:paraId="5B378198" w14:textId="6097A424" w:rsidR="00C64961" w:rsidRPr="00A5347A" w:rsidRDefault="00C64961" w:rsidP="00C64961">
                        <w:pPr>
                          <w:pStyle w:val="Frspaiere"/>
                          <w:jc w:val="center"/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</w:pP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Termen de inscriere: </w:t>
                        </w:r>
                        <w:r w:rsidR="00F37DA8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  <w:r w:rsidR="00E32F4E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0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ianuarie 2024</w:t>
                        </w:r>
                      </w:p>
                    </w:tc>
                    <w:tc>
                      <w:tcPr>
                        <w:tcW w:w="2222" w:type="dxa"/>
                        <w:shd w:val="clear" w:color="auto" w:fill="960000"/>
                      </w:tcPr>
                      <w:p w14:paraId="7B738998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D20708"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  <w:t>AVANTAJE !!!</w:t>
                        </w:r>
                      </w:p>
                      <w:p w14:paraId="1A728335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18"/>
                            <w:szCs w:val="18"/>
                          </w:rPr>
                        </w:pPr>
                      </w:p>
                      <w:p w14:paraId="36204CD0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La participarea a 4 PERSOANE din cadrul aceleiasi organizatii va oferim a 5-a taxa de instruire.</w:t>
                        </w:r>
                      </w:p>
                      <w:p w14:paraId="102FA91F" w14:textId="77777777" w:rsidR="00C64961" w:rsidRPr="00205044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GRATUIT! Cazarea si micul dejun pentru insotitor</w:t>
                        </w:r>
                      </w:p>
                    </w:tc>
                  </w:tr>
                </w:tbl>
                <w:p w14:paraId="0290EC7D" w14:textId="77777777" w:rsidR="00197658" w:rsidRPr="00C44A09" w:rsidRDefault="00197658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367" w:type="dxa"/>
                  <w:shd w:val="clear" w:color="auto" w:fill="D9E2F3"/>
                </w:tcPr>
                <w:p w14:paraId="0CCD1F80" w14:textId="77777777" w:rsidR="00197658" w:rsidRPr="004475B8" w:rsidRDefault="00197658" w:rsidP="00537EFA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20"/>
                      <w:szCs w:val="20"/>
                    </w:rPr>
                  </w:pPr>
                  <w:r w:rsidRPr="004475B8">
                    <w:rPr>
                      <w:rFonts w:ascii="Calibri Light" w:hAnsi="Calibri Light"/>
                      <w:b/>
                      <w:sz w:val="20"/>
                      <w:szCs w:val="20"/>
                    </w:rPr>
                    <w:t>AVANTAJE !!!</w:t>
                  </w:r>
                </w:p>
                <w:p w14:paraId="343E2BCC" w14:textId="77777777" w:rsidR="00DA7811" w:rsidRDefault="00197658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La participarea a 4 PERSOANE din cadrul aceleiasi organizatii va oferim a 5-a taxa de instruire</w:t>
                  </w:r>
                  <w:r>
                    <w:rPr>
                      <w:rFonts w:ascii="Calibri Light" w:hAnsi="Calibri Light"/>
                      <w:b/>
                      <w:sz w:val="18"/>
                      <w:szCs w:val="18"/>
                    </w:rPr>
                    <w:t>!</w:t>
                  </w:r>
                </w:p>
                <w:p w14:paraId="502307B7" w14:textId="77777777" w:rsidR="001138D5" w:rsidRDefault="001138D5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</w:p>
                <w:p w14:paraId="6AEBE789" w14:textId="77777777" w:rsidR="00197658" w:rsidRPr="006A7B2A" w:rsidRDefault="00197658" w:rsidP="00537EFA">
                  <w:pPr>
                    <w:pStyle w:val="Frspaiere"/>
                    <w:jc w:val="center"/>
                    <w:rPr>
                      <w:color w:val="1F3864"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GRATUIT! Cazarea si micul dejun pentru insotitor</w:t>
                  </w:r>
                </w:p>
              </w:tc>
            </w:tr>
          </w:tbl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68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83"/>
              <w:gridCol w:w="1115"/>
              <w:gridCol w:w="975"/>
              <w:gridCol w:w="1395"/>
              <w:gridCol w:w="1556"/>
              <w:gridCol w:w="3223"/>
            </w:tblGrid>
            <w:tr w:rsidR="008C7125" w:rsidRPr="00523BF7" w14:paraId="289EE620" w14:textId="77777777" w:rsidTr="00FE2E61">
              <w:trPr>
                <w:trHeight w:val="98"/>
              </w:trPr>
              <w:tc>
                <w:tcPr>
                  <w:tcW w:w="10768" w:type="dxa"/>
                  <w:gridSpan w:val="7"/>
                  <w:shd w:val="clear" w:color="auto" w:fill="auto"/>
                </w:tcPr>
                <w:p w14:paraId="3AF85952" w14:textId="77777777" w:rsidR="00D915A6" w:rsidRPr="00C44A09" w:rsidRDefault="00D915A6" w:rsidP="004E4B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Înscrierea la curs se efectuează în baza completării a</w:t>
                  </w:r>
                  <w:r w:rsidR="0058270E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cestui formular de participare ș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i transmiterea acestuia pe fax</w:t>
                  </w:r>
                </w:p>
                <w:p w14:paraId="648771E2" w14:textId="77777777" w:rsidR="0058270E" w:rsidRPr="00C44A09" w:rsidRDefault="00D915A6" w:rsidP="004E4B7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031-4250704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 sau pe e-mail la </w:t>
                  </w:r>
                  <w:hyperlink r:id="rId8" w:history="1">
                    <w:r w:rsidRPr="00C44A09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>office@atctraining.ro</w:t>
                    </w:r>
                  </w:hyperlink>
                  <w:r w:rsidR="004E4B76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4E4B76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sau </w:t>
                  </w:r>
                  <w:r w:rsidR="004E4B76"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.atctraining@gmail.com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  <w:r w:rsidR="0022499E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14:paraId="3B28D5CD" w14:textId="77777777" w:rsidR="008C7125" w:rsidRPr="00523BF7" w:rsidRDefault="0058270E" w:rsidP="0058270E">
                  <w:pPr>
                    <w:rPr>
                      <w:rFonts w:ascii="Arial" w:hAnsi="Arial" w:cs="Arial"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rug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m 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bifa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op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unea dumne</w:t>
                  </w:r>
                  <w:r w:rsidR="00CB77FC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oastr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!</w:t>
                  </w:r>
                </w:p>
              </w:tc>
            </w:tr>
            <w:tr w:rsidR="00523BF7" w:rsidRPr="00D016E3" w14:paraId="38794FA5" w14:textId="77777777" w:rsidTr="00E1528A">
              <w:trPr>
                <w:trHeight w:val="98"/>
              </w:trPr>
              <w:tc>
                <w:tcPr>
                  <w:tcW w:w="7545" w:type="dxa"/>
                  <w:gridSpan w:val="6"/>
                  <w:shd w:val="clear" w:color="auto" w:fill="auto"/>
                </w:tcPr>
                <w:p w14:paraId="72EF2C7E" w14:textId="77777777" w:rsidR="00523BF7" w:rsidRPr="00250A11" w:rsidRDefault="00523BF7" w:rsidP="00523BF7">
                  <w:pPr>
                    <w:pStyle w:val="Frspaiere"/>
                    <w:rPr>
                      <w:b/>
                      <w:bCs/>
                      <w:color w:val="C00000"/>
                    </w:rPr>
                  </w:pPr>
                  <w:r w:rsidRPr="001138D5">
                    <w:rPr>
                      <w:b/>
                      <w:bCs/>
                      <w:color w:val="C00000"/>
                    </w:rPr>
                    <w:t>T</w:t>
                  </w:r>
                  <w:r w:rsidRPr="00250A11">
                    <w:rPr>
                      <w:b/>
                      <w:bCs/>
                      <w:color w:val="C00000"/>
                    </w:rPr>
                    <w:t>ARIF SERVICII INSTRUIRE (VARIANTE):</w:t>
                  </w:r>
                </w:p>
                <w:p w14:paraId="5C8AD9EE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1 – seminar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8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0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55D7588D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</w:t>
                  </w:r>
                  <w:r w:rsidR="0081370B"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>2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– seminar online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7</w:t>
                  </w:r>
                  <w:r w:rsidR="00A5347A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="00172F76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416CF1F0" w14:textId="77777777" w:rsidR="00523BF7" w:rsidRPr="000F76F2" w:rsidRDefault="00523BF7" w:rsidP="00523BF7">
                  <w:pPr>
                    <w:pStyle w:val="MediumGrid22"/>
                    <w:ind w:left="209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3223" w:type="dxa"/>
                  <w:shd w:val="clear" w:color="auto" w:fill="auto"/>
                </w:tcPr>
                <w:p w14:paraId="19AE5544" w14:textId="77777777" w:rsidR="00E1528A" w:rsidRPr="00E1528A" w:rsidRDefault="00E1528A" w:rsidP="00E1528A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E1528A">
                    <w:rPr>
                      <w:b/>
                      <w:color w:val="C00000"/>
                      <w:sz w:val="20"/>
                      <w:szCs w:val="20"/>
                    </w:rPr>
                    <w:t>TARIF SERVICII HOTELIERE:</w:t>
                  </w:r>
                </w:p>
                <w:p w14:paraId="5009C81A" w14:textId="77777777" w:rsidR="00E1528A" w:rsidRPr="00E1528A" w:rsidRDefault="00E1528A" w:rsidP="00E1528A">
                  <w:pPr>
                    <w:pStyle w:val="Frspaiere"/>
                    <w:rPr>
                      <w:b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HOTEL PALACE</w:t>
                  </w:r>
                </w:p>
                <w:p w14:paraId="224E6257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2390 lei ( Include cazarea si pensiunea completa /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341F75BA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2690 lei ( Include cazarea si pensiunea completa 2 persoane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35F43D68" w14:textId="77777777" w:rsidR="00E1528A" w:rsidRPr="00E1528A" w:rsidRDefault="00E1528A" w:rsidP="00E1528A">
                  <w:pPr>
                    <w:pStyle w:val="Frspaiere"/>
                    <w:rPr>
                      <w:b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HOTEL EXCELSIOR</w:t>
                  </w:r>
                </w:p>
                <w:p w14:paraId="1E0444EA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790 lei ( Include cazarea si pensiunea completa /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5E0D79F1" w14:textId="065C4D0B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2090 lei ( Include cazarea si pensiunea completa 2 persoane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</w:p>
                <w:p w14:paraId="460BEFD6" w14:textId="77777777" w:rsidR="00E1528A" w:rsidRPr="00E1528A" w:rsidRDefault="00E1528A" w:rsidP="00E1528A">
                  <w:pPr>
                    <w:pStyle w:val="Frspaiere"/>
                    <w:rPr>
                      <w:sz w:val="14"/>
                      <w:szCs w:val="14"/>
                    </w:rPr>
                  </w:pPr>
                  <w:r w:rsidRPr="00E1528A">
                    <w:rPr>
                      <w:sz w:val="14"/>
                      <w:szCs w:val="14"/>
                    </w:rPr>
                    <w:t xml:space="preserve">Informatii suplimentare: </w:t>
                  </w:r>
                </w:p>
                <w:p w14:paraId="52FCC40D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9"/>
                    </w:numPr>
                    <w:rPr>
                      <w:sz w:val="14"/>
                      <w:szCs w:val="14"/>
                    </w:rPr>
                  </w:pPr>
                  <w:r w:rsidRPr="00E1528A">
                    <w:rPr>
                      <w:sz w:val="14"/>
                      <w:szCs w:val="14"/>
                    </w:rPr>
                    <w:t xml:space="preserve">TVA 9% inclus </w:t>
                  </w:r>
                </w:p>
                <w:p w14:paraId="192195B7" w14:textId="45FA025C" w:rsidR="00523BF7" w:rsidRPr="00051473" w:rsidRDefault="00E1528A" w:rsidP="00E1528A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i/>
                      <w:lang w:eastAsia="x-none"/>
                    </w:rPr>
                  </w:pPr>
                  <w:r w:rsidRPr="00E1528A">
                    <w:rPr>
                      <w:sz w:val="14"/>
                      <w:szCs w:val="14"/>
                    </w:rPr>
                    <w:t>Serviciile hoteliere sunt optionale</w:t>
                  </w:r>
                </w:p>
              </w:tc>
            </w:tr>
            <w:tr w:rsidR="004B5BFD" w:rsidRPr="00D016E3" w14:paraId="5FB180CE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C00000"/>
                </w:tcPr>
                <w:p w14:paraId="20F12F55" w14:textId="77777777" w:rsidR="004B5BFD" w:rsidRPr="00E27D26" w:rsidRDefault="004B5BFD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DALITATEA D</w:t>
                  </w:r>
                  <w:r w:rsidR="0032694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P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ATĂ:</w:t>
                  </w:r>
                </w:p>
              </w:tc>
            </w:tr>
            <w:tr w:rsidR="00CB77FC" w:rsidRPr="00D016E3" w14:paraId="166E8182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FFFFFF"/>
                </w:tcPr>
                <w:p w14:paraId="37A75021" w14:textId="77777777" w:rsidR="00CB77FC" w:rsidRPr="00D016E3" w:rsidRDefault="00CB77FC" w:rsidP="00CC25AF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Modalitate de plat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ro-RO"/>
                    </w:rPr>
                    <w:t xml:space="preserve">ă: </w:t>
                  </w:r>
                  <w:r w:rsidRPr="00D016E3">
                    <w:rPr>
                      <w:rFonts w:ascii="Arial" w:hAnsi="Arial" w:cs="Arial"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Ordin de plata; 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Numerar</w:t>
                  </w:r>
                </w:p>
                <w:p w14:paraId="28B9CE0B" w14:textId="77777777" w:rsidR="003620BD" w:rsidRPr="00D016E3" w:rsidRDefault="00CB77FC" w:rsidP="00CC25AF">
                  <w:pPr>
                    <w:pStyle w:val="Subsol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ATC &amp; IT SOLUTIONS SRL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, CUI RO 18150086 , J40/19599/2005, 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cu sediul social 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 BUCUREȘTI, </w:t>
                  </w:r>
                  <w:r w:rsidR="003620BD" w:rsidRPr="00A32A9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Str. Doamna Ghica, Nr.</w:t>
                  </w:r>
                  <w:r w:rsidR="003620BD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6</w:t>
                  </w:r>
                </w:p>
                <w:p w14:paraId="7B223D7B" w14:textId="77777777" w:rsidR="00CB77FC" w:rsidRPr="00D016E3" w:rsidRDefault="00F823C1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instituț</w:t>
                  </w:r>
                  <w:r w:rsidR="00CB77FC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ii publice: </w:t>
                  </w:r>
                  <w:r w:rsidR="00CB77FC" w:rsidRPr="00C44A09">
                    <w:rPr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CB77FC" w:rsidRPr="00D016E3" w:rsidRDefault="00CB77FC" w:rsidP="00F823C1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agen</w:t>
                  </w:r>
                  <w:r w:rsidR="00F823C1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ț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i economici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BR"/>
                    </w:rPr>
                    <w:t xml:space="preserve">: 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B0689F" w:rsidRPr="00D016E3" w14:paraId="48625D9F" w14:textId="77777777" w:rsidTr="00E1528A">
              <w:trPr>
                <w:trHeight w:val="145"/>
              </w:trPr>
              <w:tc>
                <w:tcPr>
                  <w:tcW w:w="7545" w:type="dxa"/>
                  <w:gridSpan w:val="6"/>
                  <w:shd w:val="clear" w:color="auto" w:fill="C00000"/>
                </w:tcPr>
                <w:p w14:paraId="286B26D4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</w:t>
                  </w:r>
                  <w:r w:rsidR="00425877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NIZATIE PLATI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3223" w:type="dxa"/>
                  <w:shd w:val="clear" w:color="auto" w:fill="C00000"/>
                </w:tcPr>
                <w:p w14:paraId="31BD5B3F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COORD</w:t>
                  </w:r>
                  <w:r w:rsidR="00D915A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O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NATOR 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B0689F" w:rsidRPr="00D016E3" w14:paraId="62CDF808" w14:textId="77777777" w:rsidTr="00E1528A">
              <w:trPr>
                <w:trHeight w:val="173"/>
              </w:trPr>
              <w:tc>
                <w:tcPr>
                  <w:tcW w:w="7545" w:type="dxa"/>
                  <w:gridSpan w:val="6"/>
                  <w:vMerge w:val="restart"/>
                </w:tcPr>
                <w:p w14:paraId="00AE7F85" w14:textId="77777777" w:rsidR="00B0689F" w:rsidRPr="00D016E3" w:rsidRDefault="00B0689F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  <w:p w14:paraId="415ED43A" w14:textId="77777777" w:rsidR="008F2CB1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Institu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ția / Compania: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</w:t>
                  </w:r>
                </w:p>
                <w:p w14:paraId="6E0096C7" w14:textId="77777777" w:rsidR="0022499E" w:rsidRPr="00D016E3" w:rsidRDefault="00F823C1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Str.: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 w:rsid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Nr.____Bl._____Sc.____Ap.____</w:t>
                  </w:r>
                </w:p>
                <w:p w14:paraId="27A53034" w14:textId="77777777" w:rsidR="00B0689F" w:rsidRPr="00C44A09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Cod po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</w:rPr>
                    <w:t>ș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tal 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____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Loc.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Se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ctor/</w:t>
                  </w:r>
                  <w:r w:rsidR="00D40E42" w:rsidRPr="00C44A0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Jude</w:t>
                  </w:r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ț: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="002F3972" w:rsidRPr="00C44A09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</w:p>
                <w:p w14:paraId="0737018D" w14:textId="77777777" w:rsidR="004B5BFD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Banca: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nt:__________________________________</w:t>
                  </w:r>
                </w:p>
                <w:p w14:paraId="64433CB6" w14:textId="77777777" w:rsidR="008F2CB1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UI/CN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: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g.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.:________________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9" w:history="1">
                    <w:r w:rsidR="00D016E3" w:rsidRPr="002F397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  <w:lang w:val="pt-BR"/>
                      </w:rPr>
                      <w:t>Tel:___________________________Fax</w:t>
                    </w:r>
                  </w:hyperlink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CC25A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</w:t>
                  </w:r>
                </w:p>
                <w:p w14:paraId="027CFEB1" w14:textId="77777777" w:rsid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-mail 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umărul de persoane înscrise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_____ Da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a: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Persoana de contact</w:t>
                  </w:r>
                  <w:r w:rsidRPr="00C44A0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6D67E0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__ </w:t>
                  </w:r>
                </w:p>
                <w:p w14:paraId="10438759" w14:textId="77777777" w:rsidR="004B5BFD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Semn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ă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ura:______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</w:t>
                  </w:r>
                </w:p>
                <w:p w14:paraId="09AC19E9" w14:textId="77777777" w:rsidR="003B7388" w:rsidRPr="00D016E3" w:rsidRDefault="004B5BFD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* 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Datele de identificare sunt obligatorii în vederea întocmirii şi eliberării facturii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>.</w:t>
                  </w:r>
                  <w:r w:rsidR="008E7634"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 xml:space="preserve"> </w:t>
                  </w:r>
                </w:p>
                <w:p w14:paraId="2A6AA915" w14:textId="77777777" w:rsidR="004B5BFD" w:rsidRPr="00D016E3" w:rsidRDefault="008E7634" w:rsidP="00F823C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Prin semna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ură și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ampila autorizat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ă se confirmă î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nregistrarea l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a program a delegatului/ delegaților de mai sus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i se accepta TERMENII 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I CONDITIILE DE PARTICIPARE la propriu.</w:t>
                  </w:r>
                </w:p>
              </w:tc>
              <w:tc>
                <w:tcPr>
                  <w:tcW w:w="3223" w:type="dxa"/>
                  <w:shd w:val="clear" w:color="auto" w:fill="C00000"/>
                </w:tcPr>
                <w:p w14:paraId="701EA5DD" w14:textId="2CE567AE" w:rsidR="001118C9" w:rsidRPr="000B34F1" w:rsidRDefault="0055646E" w:rsidP="000B34F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</w:tc>
            </w:tr>
            <w:tr w:rsidR="000B34F1" w:rsidRPr="00D016E3" w14:paraId="7AE6B0EB" w14:textId="77777777" w:rsidTr="00E1528A">
              <w:trPr>
                <w:trHeight w:val="2990"/>
              </w:trPr>
              <w:tc>
                <w:tcPr>
                  <w:tcW w:w="7545" w:type="dxa"/>
                  <w:gridSpan w:val="6"/>
                  <w:vMerge/>
                </w:tcPr>
                <w:p w14:paraId="12B148B7" w14:textId="77777777" w:rsidR="000B34F1" w:rsidRPr="00D016E3" w:rsidRDefault="000B34F1" w:rsidP="000B34F1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223" w:type="dxa"/>
                </w:tcPr>
                <w:p w14:paraId="708FEA25" w14:textId="77777777" w:rsidR="000B34F1" w:rsidRPr="00C26587" w:rsidRDefault="000B34F1" w:rsidP="000B34F1">
                  <w:pPr>
                    <w:tabs>
                      <w:tab w:val="left" w:pos="2340"/>
                      <w:tab w:val="left" w:pos="2520"/>
                    </w:tabs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>Termeni și condiții de participare:</w:t>
                  </w:r>
                </w:p>
                <w:p w14:paraId="5C167CA2" w14:textId="77777777" w:rsidR="000B34F1" w:rsidRPr="00C26587" w:rsidRDefault="000B34F1" w:rsidP="000B34F1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Înlocuirea participantului înscris este  permisă în orice moment cu notificare prealabilă.</w:t>
                  </w:r>
                </w:p>
                <w:p w14:paraId="65B841F8" w14:textId="77777777" w:rsidR="000B34F1" w:rsidRPr="00C26587" w:rsidRDefault="000B34F1" w:rsidP="000B34F1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Anularea unei înscrieri efectuate cu rambursarea sumelor virate, se poate face cel mai târziu cu 3 zile lucratoăre înainte de începerea programului. Se iau în considerare numai anulările transmise sub formă scrisă (scrisoare, fax sau e-mail).</w:t>
                  </w:r>
                </w:p>
                <w:p w14:paraId="68C7AF3E" w14:textId="77777777" w:rsidR="000B34F1" w:rsidRPr="00C26587" w:rsidRDefault="000B34F1" w:rsidP="000B34F1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Prezentul formular de participare reprezintă comanda ferma din partea participantului/ participanților pentru asigurarea serviciilor de instruire (respectiv cazare) conform O.M.F.P.nr. 29/14.01.2003.</w:t>
                  </w:r>
                </w:p>
                <w:p w14:paraId="2993EFAF" w14:textId="77777777" w:rsidR="000B34F1" w:rsidRPr="000B34F1" w:rsidRDefault="000B34F1" w:rsidP="000B34F1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Organizatorul isi rezerva dreptul ca in cazul neintrunirii numarului minim de persoane participante la eveniment. Sa reprogrameze evenimentul intr-o perioada stabilita de comun acord cu beneficiarii.</w:t>
                  </w:r>
                </w:p>
                <w:p w14:paraId="75AFF8BF" w14:textId="090540CF" w:rsidR="000B34F1" w:rsidRPr="00D016E3" w:rsidRDefault="000B34F1" w:rsidP="000B34F1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Prezentul formular tine loc de contract</w:t>
                  </w:r>
                </w:p>
              </w:tc>
            </w:tr>
            <w:tr w:rsidR="000B34F1" w:rsidRPr="00D016E3" w14:paraId="61D91B4A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C00000"/>
                  <w:vAlign w:val="center"/>
                </w:tcPr>
                <w:p w14:paraId="7F1E192F" w14:textId="77777777" w:rsidR="000B34F1" w:rsidRPr="0027562A" w:rsidRDefault="000B34F1" w:rsidP="000B34F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27562A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NR</w:t>
                  </w:r>
                </w:p>
              </w:tc>
              <w:tc>
                <w:tcPr>
                  <w:tcW w:w="2083" w:type="dxa"/>
                  <w:shd w:val="clear" w:color="auto" w:fill="C00000"/>
                  <w:vAlign w:val="center"/>
                </w:tcPr>
                <w:p w14:paraId="40B91CFB" w14:textId="77777777" w:rsidR="000B34F1" w:rsidRPr="00E27D26" w:rsidRDefault="000B34F1" w:rsidP="000B34F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UME SI PRENUME</w:t>
                  </w:r>
                </w:p>
              </w:tc>
              <w:tc>
                <w:tcPr>
                  <w:tcW w:w="1115" w:type="dxa"/>
                  <w:shd w:val="clear" w:color="auto" w:fill="C00000"/>
                  <w:vAlign w:val="center"/>
                </w:tcPr>
                <w:p w14:paraId="18999B3C" w14:textId="77777777" w:rsidR="000B34F1" w:rsidRPr="00E27D26" w:rsidRDefault="000B34F1" w:rsidP="000B34F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FUNCTIE</w:t>
                  </w:r>
                </w:p>
              </w:tc>
              <w:tc>
                <w:tcPr>
                  <w:tcW w:w="975" w:type="dxa"/>
                  <w:shd w:val="clear" w:color="auto" w:fill="C00000"/>
                  <w:vAlign w:val="center"/>
                </w:tcPr>
                <w:p w14:paraId="57E4FC4D" w14:textId="77777777" w:rsidR="000B34F1" w:rsidRPr="00E27D26" w:rsidRDefault="000B34F1" w:rsidP="000B34F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STUDII SUPERIOARE</w:t>
                  </w:r>
                </w:p>
              </w:tc>
              <w:tc>
                <w:tcPr>
                  <w:tcW w:w="1395" w:type="dxa"/>
                  <w:shd w:val="clear" w:color="auto" w:fill="C00000"/>
                  <w:vAlign w:val="center"/>
                </w:tcPr>
                <w:p w14:paraId="06AFF5F6" w14:textId="77777777" w:rsidR="000B34F1" w:rsidRPr="00E27D26" w:rsidRDefault="000B34F1" w:rsidP="000B34F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IVEL ACTUAL DE PREGĂTIRE ÎN DOMENIU*</w:t>
                  </w:r>
                </w:p>
              </w:tc>
              <w:tc>
                <w:tcPr>
                  <w:tcW w:w="1556" w:type="dxa"/>
                  <w:shd w:val="clear" w:color="auto" w:fill="C00000"/>
                  <w:vAlign w:val="center"/>
                </w:tcPr>
                <w:p w14:paraId="277B85A2" w14:textId="77777777" w:rsidR="000B34F1" w:rsidRPr="00E27D26" w:rsidRDefault="000B34F1" w:rsidP="000B34F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TELEFON</w:t>
                  </w:r>
                </w:p>
              </w:tc>
              <w:tc>
                <w:tcPr>
                  <w:tcW w:w="3223" w:type="dxa"/>
                  <w:shd w:val="clear" w:color="auto" w:fill="C00000"/>
                  <w:vAlign w:val="center"/>
                </w:tcPr>
                <w:p w14:paraId="48C25238" w14:textId="77777777" w:rsidR="000B34F1" w:rsidRPr="00E27D26" w:rsidRDefault="000B34F1" w:rsidP="000B34F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EMAIL</w:t>
                  </w:r>
                </w:p>
              </w:tc>
            </w:tr>
            <w:tr w:rsidR="000B34F1" w:rsidRPr="00D016E3" w14:paraId="5299C231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0F8C3C4" w14:textId="77777777" w:rsidR="000B34F1" w:rsidRPr="0075183D" w:rsidRDefault="000B34F1" w:rsidP="000B34F1"/>
              </w:tc>
              <w:tc>
                <w:tcPr>
                  <w:tcW w:w="2083" w:type="dxa"/>
                  <w:shd w:val="clear" w:color="auto" w:fill="FFFFFF"/>
                </w:tcPr>
                <w:p w14:paraId="427B26E5" w14:textId="77777777" w:rsidR="000B34F1" w:rsidRPr="0075183D" w:rsidRDefault="000B34F1" w:rsidP="000B34F1"/>
              </w:tc>
              <w:tc>
                <w:tcPr>
                  <w:tcW w:w="1115" w:type="dxa"/>
                  <w:shd w:val="clear" w:color="auto" w:fill="FFFFFF"/>
                </w:tcPr>
                <w:p w14:paraId="0990003A" w14:textId="77777777" w:rsidR="000B34F1" w:rsidRPr="0075183D" w:rsidRDefault="000B34F1" w:rsidP="000B34F1"/>
              </w:tc>
              <w:tc>
                <w:tcPr>
                  <w:tcW w:w="975" w:type="dxa"/>
                  <w:shd w:val="clear" w:color="auto" w:fill="FFFFFF"/>
                </w:tcPr>
                <w:p w14:paraId="74656D29" w14:textId="77777777" w:rsidR="000B34F1" w:rsidRPr="0075183D" w:rsidRDefault="000B34F1" w:rsidP="000B34F1"/>
              </w:tc>
              <w:tc>
                <w:tcPr>
                  <w:tcW w:w="1395" w:type="dxa"/>
                  <w:shd w:val="clear" w:color="auto" w:fill="FFFFFF"/>
                </w:tcPr>
                <w:p w14:paraId="7219B1A8" w14:textId="77777777" w:rsidR="000B34F1" w:rsidRPr="0075183D" w:rsidRDefault="000B34F1" w:rsidP="000B34F1"/>
              </w:tc>
              <w:tc>
                <w:tcPr>
                  <w:tcW w:w="1556" w:type="dxa"/>
                  <w:shd w:val="clear" w:color="auto" w:fill="FFFFFF"/>
                </w:tcPr>
                <w:p w14:paraId="5EC16C4C" w14:textId="77777777" w:rsidR="000B34F1" w:rsidRPr="0075183D" w:rsidRDefault="000B34F1" w:rsidP="000B34F1"/>
              </w:tc>
              <w:tc>
                <w:tcPr>
                  <w:tcW w:w="3223" w:type="dxa"/>
                  <w:shd w:val="clear" w:color="auto" w:fill="FFFFFF"/>
                </w:tcPr>
                <w:p w14:paraId="3D647999" w14:textId="77777777" w:rsidR="000B34F1" w:rsidRPr="0075183D" w:rsidRDefault="000B34F1" w:rsidP="000B34F1"/>
              </w:tc>
            </w:tr>
            <w:tr w:rsidR="000B34F1" w:rsidRPr="00D016E3" w14:paraId="11FF0898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FBBA2F2" w14:textId="77777777" w:rsidR="000B34F1" w:rsidRPr="0075183D" w:rsidRDefault="000B34F1" w:rsidP="000B34F1"/>
              </w:tc>
              <w:tc>
                <w:tcPr>
                  <w:tcW w:w="2083" w:type="dxa"/>
                  <w:shd w:val="clear" w:color="auto" w:fill="FFFFFF"/>
                </w:tcPr>
                <w:p w14:paraId="0C671341" w14:textId="77777777" w:rsidR="000B34F1" w:rsidRPr="0075183D" w:rsidRDefault="000B34F1" w:rsidP="000B34F1"/>
              </w:tc>
              <w:tc>
                <w:tcPr>
                  <w:tcW w:w="1115" w:type="dxa"/>
                  <w:shd w:val="clear" w:color="auto" w:fill="FFFFFF"/>
                </w:tcPr>
                <w:p w14:paraId="695A6978" w14:textId="77777777" w:rsidR="000B34F1" w:rsidRPr="0075183D" w:rsidRDefault="000B34F1" w:rsidP="000B34F1"/>
              </w:tc>
              <w:tc>
                <w:tcPr>
                  <w:tcW w:w="975" w:type="dxa"/>
                  <w:shd w:val="clear" w:color="auto" w:fill="FFFFFF"/>
                </w:tcPr>
                <w:p w14:paraId="4C8D1E06" w14:textId="77777777" w:rsidR="000B34F1" w:rsidRPr="0075183D" w:rsidRDefault="000B34F1" w:rsidP="000B34F1"/>
              </w:tc>
              <w:tc>
                <w:tcPr>
                  <w:tcW w:w="1395" w:type="dxa"/>
                  <w:shd w:val="clear" w:color="auto" w:fill="FFFFFF"/>
                </w:tcPr>
                <w:p w14:paraId="5CC5A891" w14:textId="77777777" w:rsidR="000B34F1" w:rsidRPr="0075183D" w:rsidRDefault="000B34F1" w:rsidP="000B34F1"/>
              </w:tc>
              <w:tc>
                <w:tcPr>
                  <w:tcW w:w="1556" w:type="dxa"/>
                  <w:shd w:val="clear" w:color="auto" w:fill="FFFFFF"/>
                </w:tcPr>
                <w:p w14:paraId="25E09B18" w14:textId="77777777" w:rsidR="000B34F1" w:rsidRPr="0075183D" w:rsidRDefault="000B34F1" w:rsidP="000B34F1"/>
              </w:tc>
              <w:tc>
                <w:tcPr>
                  <w:tcW w:w="3223" w:type="dxa"/>
                  <w:shd w:val="clear" w:color="auto" w:fill="FFFFFF"/>
                </w:tcPr>
                <w:p w14:paraId="34AAA815" w14:textId="77777777" w:rsidR="000B34F1" w:rsidRPr="0075183D" w:rsidRDefault="000B34F1" w:rsidP="000B34F1"/>
              </w:tc>
            </w:tr>
            <w:tr w:rsidR="000B34F1" w:rsidRPr="00D016E3" w14:paraId="7BE52DDB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7FF97652" w14:textId="77777777" w:rsidR="000B34F1" w:rsidRPr="0075183D" w:rsidRDefault="000B34F1" w:rsidP="000B34F1"/>
              </w:tc>
              <w:tc>
                <w:tcPr>
                  <w:tcW w:w="2083" w:type="dxa"/>
                  <w:shd w:val="clear" w:color="auto" w:fill="FFFFFF"/>
                </w:tcPr>
                <w:p w14:paraId="203D3674" w14:textId="77777777" w:rsidR="000B34F1" w:rsidRPr="0075183D" w:rsidRDefault="000B34F1" w:rsidP="000B34F1"/>
              </w:tc>
              <w:tc>
                <w:tcPr>
                  <w:tcW w:w="1115" w:type="dxa"/>
                  <w:shd w:val="clear" w:color="auto" w:fill="FFFFFF"/>
                </w:tcPr>
                <w:p w14:paraId="675ED3FC" w14:textId="77777777" w:rsidR="000B34F1" w:rsidRPr="0075183D" w:rsidRDefault="000B34F1" w:rsidP="000B34F1"/>
              </w:tc>
              <w:tc>
                <w:tcPr>
                  <w:tcW w:w="975" w:type="dxa"/>
                  <w:shd w:val="clear" w:color="auto" w:fill="FFFFFF"/>
                </w:tcPr>
                <w:p w14:paraId="3BF74E34" w14:textId="77777777" w:rsidR="000B34F1" w:rsidRPr="0075183D" w:rsidRDefault="000B34F1" w:rsidP="000B34F1"/>
              </w:tc>
              <w:tc>
                <w:tcPr>
                  <w:tcW w:w="1395" w:type="dxa"/>
                  <w:shd w:val="clear" w:color="auto" w:fill="FFFFFF"/>
                </w:tcPr>
                <w:p w14:paraId="197FEAB3" w14:textId="77777777" w:rsidR="000B34F1" w:rsidRPr="0075183D" w:rsidRDefault="000B34F1" w:rsidP="000B34F1"/>
              </w:tc>
              <w:tc>
                <w:tcPr>
                  <w:tcW w:w="1556" w:type="dxa"/>
                  <w:shd w:val="clear" w:color="auto" w:fill="FFFFFF"/>
                </w:tcPr>
                <w:p w14:paraId="5B5B8548" w14:textId="77777777" w:rsidR="000B34F1" w:rsidRPr="0075183D" w:rsidRDefault="000B34F1" w:rsidP="000B34F1"/>
              </w:tc>
              <w:tc>
                <w:tcPr>
                  <w:tcW w:w="3223" w:type="dxa"/>
                  <w:shd w:val="clear" w:color="auto" w:fill="FFFFFF"/>
                </w:tcPr>
                <w:p w14:paraId="6114F418" w14:textId="77777777" w:rsidR="000B34F1" w:rsidRPr="0075183D" w:rsidRDefault="000B34F1" w:rsidP="000B34F1"/>
              </w:tc>
            </w:tr>
            <w:tr w:rsidR="000B34F1" w:rsidRPr="00D016E3" w14:paraId="3D5A5B6B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221D3567" w14:textId="77777777" w:rsidR="000B34F1" w:rsidRPr="0075183D" w:rsidRDefault="000B34F1" w:rsidP="000B34F1"/>
              </w:tc>
              <w:tc>
                <w:tcPr>
                  <w:tcW w:w="2083" w:type="dxa"/>
                  <w:shd w:val="clear" w:color="auto" w:fill="FFFFFF"/>
                </w:tcPr>
                <w:p w14:paraId="55967A39" w14:textId="77777777" w:rsidR="000B34F1" w:rsidRPr="0075183D" w:rsidRDefault="000B34F1" w:rsidP="000B34F1"/>
              </w:tc>
              <w:tc>
                <w:tcPr>
                  <w:tcW w:w="1115" w:type="dxa"/>
                  <w:shd w:val="clear" w:color="auto" w:fill="FFFFFF"/>
                </w:tcPr>
                <w:p w14:paraId="08DBB354" w14:textId="77777777" w:rsidR="000B34F1" w:rsidRPr="0075183D" w:rsidRDefault="000B34F1" w:rsidP="000B34F1"/>
              </w:tc>
              <w:tc>
                <w:tcPr>
                  <w:tcW w:w="975" w:type="dxa"/>
                  <w:shd w:val="clear" w:color="auto" w:fill="FFFFFF"/>
                </w:tcPr>
                <w:p w14:paraId="6F7B5017" w14:textId="77777777" w:rsidR="000B34F1" w:rsidRPr="0075183D" w:rsidRDefault="000B34F1" w:rsidP="000B34F1"/>
              </w:tc>
              <w:tc>
                <w:tcPr>
                  <w:tcW w:w="1395" w:type="dxa"/>
                  <w:shd w:val="clear" w:color="auto" w:fill="FFFFFF"/>
                </w:tcPr>
                <w:p w14:paraId="68BC737F" w14:textId="77777777" w:rsidR="000B34F1" w:rsidRPr="0075183D" w:rsidRDefault="000B34F1" w:rsidP="000B34F1"/>
              </w:tc>
              <w:tc>
                <w:tcPr>
                  <w:tcW w:w="1556" w:type="dxa"/>
                  <w:shd w:val="clear" w:color="auto" w:fill="FFFFFF"/>
                </w:tcPr>
                <w:p w14:paraId="20A7B3C5" w14:textId="77777777" w:rsidR="000B34F1" w:rsidRPr="0075183D" w:rsidRDefault="000B34F1" w:rsidP="000B34F1"/>
              </w:tc>
              <w:tc>
                <w:tcPr>
                  <w:tcW w:w="3223" w:type="dxa"/>
                  <w:shd w:val="clear" w:color="auto" w:fill="FFFFFF"/>
                </w:tcPr>
                <w:p w14:paraId="5CA83DDE" w14:textId="77777777" w:rsidR="000B34F1" w:rsidRPr="0075183D" w:rsidRDefault="000B34F1" w:rsidP="000B34F1"/>
              </w:tc>
            </w:tr>
            <w:tr w:rsidR="000B34F1" w:rsidRPr="00D016E3" w14:paraId="7E1EF842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4E71F5AE" w14:textId="77777777" w:rsidR="000B34F1" w:rsidRPr="0075183D" w:rsidRDefault="000B34F1" w:rsidP="000B34F1"/>
              </w:tc>
              <w:tc>
                <w:tcPr>
                  <w:tcW w:w="2083" w:type="dxa"/>
                  <w:shd w:val="clear" w:color="auto" w:fill="FFFFFF"/>
                </w:tcPr>
                <w:p w14:paraId="04EAFDF0" w14:textId="77777777" w:rsidR="000B34F1" w:rsidRPr="0075183D" w:rsidRDefault="000B34F1" w:rsidP="000B34F1"/>
              </w:tc>
              <w:tc>
                <w:tcPr>
                  <w:tcW w:w="1115" w:type="dxa"/>
                  <w:shd w:val="clear" w:color="auto" w:fill="FFFFFF"/>
                </w:tcPr>
                <w:p w14:paraId="461C9EFA" w14:textId="77777777" w:rsidR="000B34F1" w:rsidRPr="0075183D" w:rsidRDefault="000B34F1" w:rsidP="000B34F1"/>
              </w:tc>
              <w:tc>
                <w:tcPr>
                  <w:tcW w:w="975" w:type="dxa"/>
                  <w:shd w:val="clear" w:color="auto" w:fill="FFFFFF"/>
                </w:tcPr>
                <w:p w14:paraId="530BBEE7" w14:textId="77777777" w:rsidR="000B34F1" w:rsidRPr="0075183D" w:rsidRDefault="000B34F1" w:rsidP="000B34F1"/>
              </w:tc>
              <w:tc>
                <w:tcPr>
                  <w:tcW w:w="1395" w:type="dxa"/>
                  <w:shd w:val="clear" w:color="auto" w:fill="FFFFFF"/>
                </w:tcPr>
                <w:p w14:paraId="04A774D8" w14:textId="77777777" w:rsidR="000B34F1" w:rsidRPr="0075183D" w:rsidRDefault="000B34F1" w:rsidP="000B34F1"/>
              </w:tc>
              <w:tc>
                <w:tcPr>
                  <w:tcW w:w="1556" w:type="dxa"/>
                  <w:shd w:val="clear" w:color="auto" w:fill="FFFFFF"/>
                </w:tcPr>
                <w:p w14:paraId="273A3C8A" w14:textId="77777777" w:rsidR="000B34F1" w:rsidRPr="0075183D" w:rsidRDefault="000B34F1" w:rsidP="000B34F1"/>
              </w:tc>
              <w:tc>
                <w:tcPr>
                  <w:tcW w:w="3223" w:type="dxa"/>
                  <w:shd w:val="clear" w:color="auto" w:fill="FFFFFF"/>
                </w:tcPr>
                <w:p w14:paraId="00314B36" w14:textId="77777777" w:rsidR="000B34F1" w:rsidRPr="0075183D" w:rsidRDefault="000B34F1" w:rsidP="000B34F1"/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1EE0468C" w14:textId="77777777" w:rsidR="008E0FB2" w:rsidRPr="00C44A09" w:rsidRDefault="00537EFA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p w14:paraId="1CFF3D9B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EB277F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56F1DB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14:paraId="5089134F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  <w:r w:rsidRPr="00C44A09">
        <w:rPr>
          <w:b/>
          <w:color w:val="000000"/>
          <w:sz w:val="32"/>
          <w:szCs w:val="26"/>
          <w:lang w:val="pt-BR"/>
        </w:rPr>
        <w:t>DECLARAŢIA PE PROPRIA RĂSPUNDERE</w:t>
      </w:r>
    </w:p>
    <w:p w14:paraId="35B692BE" w14:textId="77777777" w:rsidR="00365601" w:rsidRPr="00C44A09" w:rsidRDefault="00365601" w:rsidP="00365601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</w:p>
    <w:p w14:paraId="38286315" w14:textId="77777777" w:rsidR="00365601" w:rsidRPr="00C44A09" w:rsidRDefault="00365601" w:rsidP="00365601">
      <w:pPr>
        <w:jc w:val="both"/>
        <w:rPr>
          <w:lang w:val="pt-BR"/>
        </w:rPr>
      </w:pPr>
    </w:p>
    <w:p w14:paraId="006DF13A" w14:textId="77777777" w:rsidR="00365601" w:rsidRPr="00C44A09" w:rsidRDefault="00365601" w:rsidP="00365601">
      <w:pPr>
        <w:jc w:val="both"/>
        <w:rPr>
          <w:lang w:val="pt-BR"/>
        </w:rPr>
      </w:pPr>
    </w:p>
    <w:p w14:paraId="14CBF452" w14:textId="77777777" w:rsidR="00365601" w:rsidRPr="00C44A09" w:rsidRDefault="00365601" w:rsidP="00365601">
      <w:pPr>
        <w:tabs>
          <w:tab w:val="left" w:pos="284"/>
        </w:tabs>
        <w:spacing w:line="480" w:lineRule="auto"/>
        <w:ind w:left="284" w:right="395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  <w:t xml:space="preserve">Subsemnatul/a </w:t>
      </w:r>
      <w:r w:rsidRPr="00C44A09">
        <w:rPr>
          <w:rFonts w:ascii="Arial" w:hAnsi="Arial" w:cs="Arial"/>
          <w:b/>
          <w:bCs/>
          <w:lang w:val="pt-BR"/>
        </w:rPr>
        <w:t xml:space="preserve">.........................................................................................   </w:t>
      </w:r>
      <w:r w:rsidRPr="00C44A09">
        <w:rPr>
          <w:rFonts w:ascii="Arial" w:hAnsi="Arial" w:cs="Arial"/>
          <w:lang w:val="pt-BR"/>
        </w:rPr>
        <w:t xml:space="preserve">posesor al C.I. seria .... nr. .............. CNP…………………………………... , inscris(a) la cursul cu acreditarea </w:t>
      </w:r>
      <w:r w:rsidR="004B4230" w:rsidRPr="00C44A09">
        <w:rPr>
          <w:rFonts w:ascii="Arial" w:hAnsi="Arial" w:cs="Arial"/>
          <w:lang w:val="pt-BR"/>
        </w:rPr>
        <w:t>……………………………………………………………………</w:t>
      </w:r>
      <w:r w:rsidRPr="00C44A09">
        <w:rPr>
          <w:rFonts w:ascii="Arial" w:hAnsi="Arial" w:cs="Arial"/>
          <w:lang w:val="pt-BR"/>
        </w:rPr>
        <w:t>, organizat de catre ATC &amp; IT SOLUTION SRL, declar pe proprie raspundere ca am acces la internet si la mijloace electronice necesare parcurgerii pregatirii si sunt de acord cu inregistrarea audio-video.</w:t>
      </w:r>
    </w:p>
    <w:p w14:paraId="6F68B4BF" w14:textId="77777777" w:rsidR="00365601" w:rsidRPr="00C44A09" w:rsidRDefault="00365601" w:rsidP="00365601">
      <w:pPr>
        <w:tabs>
          <w:tab w:val="left" w:pos="284"/>
          <w:tab w:val="left" w:pos="3345"/>
        </w:tabs>
        <w:spacing w:line="480" w:lineRule="auto"/>
        <w:ind w:left="284" w:right="395" w:firstLine="810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</w:r>
    </w:p>
    <w:p w14:paraId="1EEAE941" w14:textId="77777777" w:rsidR="0036560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Datele au fost furnizate in conformitate cu prev</w:t>
      </w:r>
      <w:r>
        <w:rPr>
          <w:rFonts w:ascii="Arial" w:hAnsi="Arial" w:cs="Arial"/>
          <w:sz w:val="20"/>
        </w:rPr>
        <w:t>ederile Regulamentului 679/2016:</w:t>
      </w:r>
    </w:p>
    <w:p w14:paraId="35032706" w14:textId="77777777" w:rsidR="00365601" w:rsidRPr="00A57F4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 </w:t>
      </w:r>
    </w:p>
    <w:p w14:paraId="54FCE4CC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Art 6 alin (1) lit (a) persoana vizata si-a dat consimatamantul pentru prelucrarea datelor sale cu caracter personal pentru unul sau mai multe scopuri specifice, si  </w:t>
      </w:r>
    </w:p>
    <w:p w14:paraId="04E25B3A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b) prelucrarea este necesară pentru executarea unui contract la care persoana vizată este parte sau pentru a face demersuri la cererea persoanei vizate înainte de încheierea unui contract; </w:t>
      </w:r>
    </w:p>
    <w:p w14:paraId="7AD26FDF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c) prelucrarea este necesara in vederea indeplinirii unei obligatii legale care ii revine operatorului.</w:t>
      </w:r>
    </w:p>
    <w:p w14:paraId="761AB9DD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7A595D3A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515A6358" w14:textId="77777777" w:rsidR="00365601" w:rsidRPr="00D103EA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mnatura</w:t>
      </w:r>
    </w:p>
    <w:p w14:paraId="13A208C1" w14:textId="77777777" w:rsidR="00523BF7" w:rsidRPr="00537EFA" w:rsidRDefault="00523BF7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sz w:val="18"/>
          <w:szCs w:val="18"/>
        </w:rPr>
      </w:pPr>
    </w:p>
    <w:sectPr w:rsidR="00523BF7" w:rsidRPr="00537EFA" w:rsidSect="00365601">
      <w:headerReference w:type="default" r:id="rId10"/>
      <w:footerReference w:type="default" r:id="rId11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5021" w14:textId="77777777" w:rsidR="00A0677C" w:rsidRDefault="00A0677C" w:rsidP="00997BAB">
      <w:r>
        <w:separator/>
      </w:r>
    </w:p>
  </w:endnote>
  <w:endnote w:type="continuationSeparator" w:id="0">
    <w:p w14:paraId="319F98B3" w14:textId="77777777" w:rsidR="00A0677C" w:rsidRDefault="00A0677C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Subsol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Subsol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5314" w14:textId="77777777" w:rsidR="00A0677C" w:rsidRDefault="00A0677C" w:rsidP="00997BAB">
      <w:r>
        <w:separator/>
      </w:r>
    </w:p>
  </w:footnote>
  <w:footnote w:type="continuationSeparator" w:id="0">
    <w:p w14:paraId="03F7A16C" w14:textId="77777777" w:rsidR="00A0677C" w:rsidRDefault="00A0677C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E32F4E" w:rsidP="0099683A">
                <w:pPr>
                  <w:pStyle w:val="Antet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0B34F1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0B34F1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0B34F1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>INCLUDEPICTURE  "http://atc.com.ro/wp-content/uploads/2013/10/logo-atc-300x56.jpg" \* MERGEFORMATINET</w:instrText>
                </w:r>
                <w:r w:rsidR="000B34F1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0B34F1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0B34F1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-atc" title="&quot;ATC training&quot;" style="width:143.15pt;height:25.1pt" o:button="t">
                      <v:imagedata r:id="rId1" r:href="rId2"/>
                    </v:shape>
                  </w:pict>
                </w:r>
                <w:r w:rsidR="000B34F1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Antet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Robust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0B34F1" w:rsidP="00523BF7">
                <w:pPr>
                  <w:pStyle w:val="Titlu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u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u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u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9pt;height:10.9pt" o:bullet="t">
        <v:imagedata r:id="rId1" o:title="mso86BD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18"/>
  </w:num>
  <w:num w:numId="2" w16cid:durableId="698552514">
    <w:abstractNumId w:val="3"/>
  </w:num>
  <w:num w:numId="3" w16cid:durableId="449205976">
    <w:abstractNumId w:val="9"/>
  </w:num>
  <w:num w:numId="4" w16cid:durableId="1409183242">
    <w:abstractNumId w:val="13"/>
  </w:num>
  <w:num w:numId="5" w16cid:durableId="1139685659">
    <w:abstractNumId w:val="8"/>
  </w:num>
  <w:num w:numId="6" w16cid:durableId="1859079887">
    <w:abstractNumId w:val="17"/>
  </w:num>
  <w:num w:numId="7" w16cid:durableId="409087597">
    <w:abstractNumId w:val="7"/>
  </w:num>
  <w:num w:numId="8" w16cid:durableId="1386101002">
    <w:abstractNumId w:val="16"/>
  </w:num>
  <w:num w:numId="9" w16cid:durableId="2027556675">
    <w:abstractNumId w:val="6"/>
  </w:num>
  <w:num w:numId="10" w16cid:durableId="983849434">
    <w:abstractNumId w:val="4"/>
  </w:num>
  <w:num w:numId="11" w16cid:durableId="1390885840">
    <w:abstractNumId w:val="2"/>
  </w:num>
  <w:num w:numId="12" w16cid:durableId="1751541343">
    <w:abstractNumId w:val="11"/>
  </w:num>
  <w:num w:numId="13" w16cid:durableId="409934808">
    <w:abstractNumId w:val="1"/>
  </w:num>
  <w:num w:numId="14" w16cid:durableId="1856965284">
    <w:abstractNumId w:val="14"/>
  </w:num>
  <w:num w:numId="15" w16cid:durableId="1519008678">
    <w:abstractNumId w:val="15"/>
  </w:num>
  <w:num w:numId="16" w16cid:durableId="352728105">
    <w:abstractNumId w:val="4"/>
  </w:num>
  <w:num w:numId="17" w16cid:durableId="1091699187">
    <w:abstractNumId w:val="10"/>
  </w:num>
  <w:num w:numId="18" w16cid:durableId="1836796518">
    <w:abstractNumId w:val="12"/>
  </w:num>
  <w:num w:numId="19" w16cid:durableId="1569801644">
    <w:abstractNumId w:val="19"/>
  </w:num>
  <w:num w:numId="20" w16cid:durableId="760486567">
    <w:abstractNumId w:val="14"/>
  </w:num>
  <w:num w:numId="21" w16cid:durableId="7707094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34F1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841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220"/>
    <w:rsid w:val="00744EA2"/>
    <w:rsid w:val="00746A82"/>
    <w:rsid w:val="00747BF7"/>
    <w:rsid w:val="007501CC"/>
    <w:rsid w:val="00751495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77C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D68CE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4961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8DC"/>
    <w:rsid w:val="00CA7CCF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28A"/>
    <w:rsid w:val="00E1577F"/>
    <w:rsid w:val="00E15A98"/>
    <w:rsid w:val="00E24F23"/>
    <w:rsid w:val="00E27D26"/>
    <w:rsid w:val="00E3126D"/>
    <w:rsid w:val="00E32F4E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37DA8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HyperlinkParcurs">
    <w:name w:val="FollowedHyperlink"/>
    <w:rsid w:val="00530F84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97B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97BAB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5Caracter">
    <w:name w:val="Titlu 5 Caracter"/>
    <w:link w:val="Titlu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1Caracter">
    <w:name w:val="Titlu 1 Caracter"/>
    <w:link w:val="Titlu1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link w:val="Titlu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deparagrafimplicit"/>
    <w:rsid w:val="00CB4C7C"/>
  </w:style>
  <w:style w:type="character" w:styleId="Robust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Fontdeparagrafimplicit"/>
    <w:rsid w:val="00A33C7A"/>
  </w:style>
  <w:style w:type="character" w:customStyle="1" w:styleId="yui372311373001189816110">
    <w:name w:val="yui_3_7_2_31_1373001189816_110"/>
    <w:basedOn w:val="Fontdeparagrafimplici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Fontdeparagrafimplicit"/>
    <w:rsid w:val="001E00BB"/>
  </w:style>
  <w:style w:type="character" w:styleId="Accentuat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IndentcorptextCaracter">
    <w:name w:val="Indent corp text Caracter"/>
    <w:link w:val="Indentcorptex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Titlu3Caracter">
    <w:name w:val="Titlu 3 Caracter"/>
    <w:link w:val="Titlu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4D542E"/>
    <w:pPr>
      <w:spacing w:after="120"/>
    </w:pPr>
  </w:style>
  <w:style w:type="character" w:customStyle="1" w:styleId="CorptextCaracter">
    <w:name w:val="Corp text Caracter"/>
    <w:link w:val="Corptext"/>
    <w:rsid w:val="004D542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FrspaiereCaracter">
    <w:name w:val="Fără spațiere Caracter"/>
    <w:link w:val="Frspaiere"/>
    <w:locked/>
    <w:rsid w:val="005C4819"/>
    <w:rPr>
      <w:noProof/>
      <w:sz w:val="22"/>
      <w:szCs w:val="22"/>
      <w:lang w:val="ro-RO" w:eastAsia="en-US" w:bidi="ar-SA"/>
    </w:rPr>
  </w:style>
  <w:style w:type="paragraph" w:styleId="Frspaiere">
    <w:name w:val="No Spacing"/>
    <w:link w:val="FrspaiereCaracter"/>
    <w:qFormat/>
    <w:rsid w:val="005C4819"/>
    <w:rPr>
      <w:noProof/>
      <w:sz w:val="22"/>
      <w:szCs w:val="22"/>
      <w:lang w:val="ro-RO"/>
    </w:rPr>
  </w:style>
  <w:style w:type="paragraph" w:styleId="Listparagraf">
    <w:name w:val="List Paragraph"/>
    <w:aliases w:val="Forth level,Colorful List - Accent 11,Medium Grid 1 - Accent 21"/>
    <w:basedOn w:val="Normal"/>
    <w:link w:val="ListparagrafCaracte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fCaracter">
    <w:name w:val="Listă paragraf Caracter"/>
    <w:aliases w:val="Forth level Caracter,Colorful List - Accent 11 Caracter,Medium Grid 1 - Accent 21 Caracter"/>
    <w:link w:val="Listparagraf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Referinnotdesubsol">
    <w:name w:val="footnote reference"/>
    <w:rsid w:val="007A64D7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tctraining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___________________________Fa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2</Words>
  <Characters>49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5625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3</cp:revision>
  <cp:lastPrinted>2022-10-13T15:35:00Z</cp:lastPrinted>
  <dcterms:created xsi:type="dcterms:W3CDTF">2024-01-04T14:00:00Z</dcterms:created>
  <dcterms:modified xsi:type="dcterms:W3CDTF">2024-01-12T11:45:00Z</dcterms:modified>
</cp:coreProperties>
</file>